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碧桂园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9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1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碧桂园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楼区联港北路16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碧桂园生活服务有限公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伍李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015008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尹艳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尹艳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5801028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屋面防水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77.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7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9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9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9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碧桂园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5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1E253381"/>
    <w:rsid w:val="24E63CAF"/>
    <w:rsid w:val="45482FB7"/>
    <w:rsid w:val="4A341883"/>
    <w:rsid w:val="68B0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8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2:1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8A28C2F98F44CB49A774D8F4FACEB27_13</vt:lpwstr>
  </property>
</Properties>
</file>